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EF95B" w14:textId="77777777" w:rsidR="001A3865" w:rsidRPr="001A3865" w:rsidRDefault="001A3865" w:rsidP="001A3865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202124"/>
          <w:kern w:val="36"/>
          <w:sz w:val="28"/>
          <w:szCs w:val="28"/>
        </w:rPr>
      </w:pPr>
      <w:r w:rsidRPr="001A3865">
        <w:rPr>
          <w:rFonts w:ascii="Times New Roman" w:hAnsi="Times New Roman"/>
          <w:b/>
          <w:bCs/>
          <w:color w:val="202124"/>
          <w:kern w:val="36"/>
          <w:sz w:val="28"/>
          <w:szCs w:val="28"/>
        </w:rPr>
        <w:t>Принципы объектно-ориентированного программирования и платформа Microsoft .Net Framework</w:t>
      </w:r>
    </w:p>
    <w:p w14:paraId="32549677" w14:textId="03EF8F31" w:rsidR="001A3865" w:rsidRDefault="001A3865" w:rsidP="001A3865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571633B" w14:textId="77777777" w:rsidR="001A3865" w:rsidRDefault="001A3865" w:rsidP="001A3865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адание 1</w:t>
      </w:r>
    </w:p>
    <w:p w14:paraId="20D30F00" w14:textId="6EAF4831" w:rsidR="001A3865" w:rsidRPr="001A3865" w:rsidRDefault="001A3865" w:rsidP="001A3865">
      <w:pPr>
        <w:rPr>
          <w:rFonts w:ascii="Times New Roman" w:hAnsi="Times New Roman"/>
          <w:b/>
          <w:bCs/>
          <w:sz w:val="28"/>
          <w:szCs w:val="28"/>
        </w:rPr>
      </w:pPr>
      <w:r w:rsidRPr="001A3865">
        <w:rPr>
          <w:rFonts w:ascii="Times New Roman" w:hAnsi="Times New Roman"/>
          <w:b/>
          <w:bCs/>
          <w:sz w:val="28"/>
          <w:szCs w:val="28"/>
        </w:rPr>
        <w:t xml:space="preserve"> Дано расстояние в сантиметрах. Найти число полных</w:t>
      </w:r>
    </w:p>
    <w:p w14:paraId="365E5F7D" w14:textId="79F8A9C5" w:rsidR="001A3865" w:rsidRDefault="001A3865" w:rsidP="001A3865">
      <w:pPr>
        <w:rPr>
          <w:rFonts w:ascii="Times New Roman" w:hAnsi="Times New Roman"/>
          <w:b/>
          <w:bCs/>
          <w:sz w:val="28"/>
          <w:szCs w:val="28"/>
        </w:rPr>
      </w:pPr>
      <w:r w:rsidRPr="001A3865">
        <w:rPr>
          <w:rFonts w:ascii="Times New Roman" w:hAnsi="Times New Roman"/>
          <w:b/>
          <w:bCs/>
          <w:sz w:val="28"/>
          <w:szCs w:val="28"/>
        </w:rPr>
        <w:t>метров в нем.</w:t>
      </w:r>
    </w:p>
    <w:p w14:paraId="5395D484" w14:textId="36D36770" w:rsidR="001A3865" w:rsidRPr="00AD112C" w:rsidRDefault="003F01F8" w:rsidP="001A3865">
      <w:pPr>
        <w:rPr>
          <w:rFonts w:ascii="Times New Roman" w:hAnsi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/>
          <w:b/>
          <w:bCs/>
          <w:sz w:val="28"/>
          <w:szCs w:val="28"/>
        </w:rPr>
        <w:t>Код</w:t>
      </w:r>
      <w:r w:rsidRPr="00AD112C"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</w:p>
    <w:p w14:paraId="4180E398" w14:textId="77777777" w:rsidR="003F01F8" w:rsidRPr="003F01F8" w:rsidRDefault="003F01F8" w:rsidP="003F01F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F01F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3F01F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;</w:t>
      </w:r>
    </w:p>
    <w:p w14:paraId="08A814D7" w14:textId="77777777" w:rsidR="003F01F8" w:rsidRPr="003F01F8" w:rsidRDefault="003F01F8" w:rsidP="003F01F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F01F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3F01F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3F01F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Collections.Generic</w:t>
      </w:r>
      <w:proofErr w:type="spellEnd"/>
      <w:proofErr w:type="gramEnd"/>
      <w:r w:rsidRPr="003F01F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3342EAF" w14:textId="77777777" w:rsidR="003F01F8" w:rsidRPr="003F01F8" w:rsidRDefault="003F01F8" w:rsidP="003F01F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F01F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3F01F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F01F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Linq</w:t>
      </w:r>
      <w:proofErr w:type="spellEnd"/>
      <w:r w:rsidRPr="003F01F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3EFBA5A" w14:textId="77777777" w:rsidR="003F01F8" w:rsidRPr="003F01F8" w:rsidRDefault="003F01F8" w:rsidP="003F01F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F01F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3F01F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F01F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Text</w:t>
      </w:r>
      <w:proofErr w:type="spellEnd"/>
      <w:r w:rsidRPr="003F01F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ECCF32C" w14:textId="77777777" w:rsidR="003F01F8" w:rsidRPr="003F01F8" w:rsidRDefault="003F01F8" w:rsidP="003F01F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F01F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3F01F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3F01F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Threading.Tasks</w:t>
      </w:r>
      <w:proofErr w:type="spellEnd"/>
      <w:proofErr w:type="gramEnd"/>
      <w:r w:rsidRPr="003F01F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799CF27" w14:textId="77777777" w:rsidR="003F01F8" w:rsidRPr="003F01F8" w:rsidRDefault="003F01F8" w:rsidP="003F01F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2ACE1C9" w14:textId="77777777" w:rsidR="003F01F8" w:rsidRPr="003F01F8" w:rsidRDefault="003F01F8" w:rsidP="003F01F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F01F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3F01F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ask1</w:t>
      </w:r>
    </w:p>
    <w:p w14:paraId="4D5EB4F5" w14:textId="77777777" w:rsidR="003F01F8" w:rsidRPr="003F01F8" w:rsidRDefault="003F01F8" w:rsidP="003F01F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F01F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45510C25" w14:textId="77777777" w:rsidR="003F01F8" w:rsidRPr="003F01F8" w:rsidRDefault="003F01F8" w:rsidP="003F01F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F01F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3F01F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ernal</w:t>
      </w:r>
      <w:r w:rsidRPr="003F01F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F01F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3F01F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F01F8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rogram</w:t>
      </w:r>
    </w:p>
    <w:p w14:paraId="514BCBEB" w14:textId="77777777" w:rsidR="003F01F8" w:rsidRPr="003F01F8" w:rsidRDefault="003F01F8" w:rsidP="003F01F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F01F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63DAE676" w14:textId="77777777" w:rsidR="003F01F8" w:rsidRPr="003F01F8" w:rsidRDefault="003F01F8" w:rsidP="003F01F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F01F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3F01F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atic</w:t>
      </w:r>
      <w:r w:rsidRPr="003F01F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F01F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3F01F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ain(</w:t>
      </w:r>
      <w:proofErr w:type="gramStart"/>
      <w:r w:rsidRPr="003F01F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3F01F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gramEnd"/>
      <w:r w:rsidRPr="003F01F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</w:t>
      </w:r>
      <w:proofErr w:type="spellStart"/>
      <w:r w:rsidRPr="003F01F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gs</w:t>
      </w:r>
      <w:proofErr w:type="spellEnd"/>
      <w:r w:rsidRPr="003F01F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5FC832E1" w14:textId="77777777" w:rsidR="003F01F8" w:rsidRDefault="003F01F8" w:rsidP="003F01F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F01F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{</w:t>
      </w:r>
    </w:p>
    <w:p w14:paraId="1E54BECD" w14:textId="77777777" w:rsidR="003F01F8" w:rsidRDefault="003F01F8" w:rsidP="003F01F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nsole.Writ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"Введите дистанцию в </w:t>
      </w:r>
      <w:proofErr w:type="gramStart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сантиметрах :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342888E1" w14:textId="77777777" w:rsidR="003F01F8" w:rsidRPr="003F01F8" w:rsidRDefault="003F01F8" w:rsidP="003F01F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 w:rsidRPr="003F01F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3F01F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F01F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istanceCm</w:t>
      </w:r>
      <w:proofErr w:type="spellEnd"/>
      <w:r w:rsidRPr="003F01F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3F01F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3F01F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Parse</w:t>
      </w:r>
      <w:proofErr w:type="spellEnd"/>
      <w:proofErr w:type="gramEnd"/>
      <w:r w:rsidRPr="003F01F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3F01F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sole.ReadLine</w:t>
      </w:r>
      <w:proofErr w:type="spellEnd"/>
      <w:r w:rsidRPr="003F01F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); </w:t>
      </w:r>
    </w:p>
    <w:p w14:paraId="1217E161" w14:textId="77777777" w:rsidR="003F01F8" w:rsidRPr="003F01F8" w:rsidRDefault="003F01F8" w:rsidP="003F01F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F01F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3F01F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3F01F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F01F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ullMeters</w:t>
      </w:r>
      <w:proofErr w:type="spellEnd"/>
      <w:r w:rsidRPr="003F01F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3F01F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vertToFullMeters</w:t>
      </w:r>
      <w:proofErr w:type="spellEnd"/>
      <w:r w:rsidRPr="003F01F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3F01F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istanceCm</w:t>
      </w:r>
      <w:proofErr w:type="spellEnd"/>
      <w:r w:rsidRPr="003F01F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92DFE36" w14:textId="77777777" w:rsidR="003F01F8" w:rsidRPr="003F01F8" w:rsidRDefault="003F01F8" w:rsidP="003F01F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F01F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3F01F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3F01F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3F01F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$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Полные</w:t>
      </w:r>
      <w:r w:rsidRPr="003F01F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метры</w:t>
      </w:r>
      <w:r w:rsidRPr="003F01F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: </w:t>
      </w:r>
      <w:r w:rsidRPr="003F01F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  <w:proofErr w:type="spellStart"/>
      <w:r w:rsidRPr="003F01F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ullMeters</w:t>
      </w:r>
      <w:proofErr w:type="spellEnd"/>
      <w:r w:rsidRPr="003F01F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  <w:r w:rsidRPr="003F01F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3F01F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47E2B65" w14:textId="77777777" w:rsidR="003F01F8" w:rsidRPr="003F01F8" w:rsidRDefault="003F01F8" w:rsidP="003F01F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F01F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</w:p>
    <w:p w14:paraId="675389FF" w14:textId="77777777" w:rsidR="003F01F8" w:rsidRPr="003F01F8" w:rsidRDefault="003F01F8" w:rsidP="003F01F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F01F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0AE1E058" w14:textId="77777777" w:rsidR="003F01F8" w:rsidRPr="003F01F8" w:rsidRDefault="003F01F8" w:rsidP="003F01F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F01F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3F01F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atic</w:t>
      </w:r>
      <w:r w:rsidRPr="003F01F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F01F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3F01F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3F01F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vertToFullMeters</w:t>
      </w:r>
      <w:proofErr w:type="spellEnd"/>
      <w:r w:rsidRPr="003F01F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3F01F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3F01F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entimeters)</w:t>
      </w:r>
    </w:p>
    <w:p w14:paraId="1668483E" w14:textId="77777777" w:rsidR="003F01F8" w:rsidRPr="003F01F8" w:rsidRDefault="003F01F8" w:rsidP="003F01F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F01F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39A835CF" w14:textId="77777777" w:rsidR="003F01F8" w:rsidRPr="003F01F8" w:rsidRDefault="003F01F8" w:rsidP="003F01F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F01F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3F01F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3F01F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entimeters / 100; </w:t>
      </w:r>
    </w:p>
    <w:p w14:paraId="05252463" w14:textId="77777777" w:rsidR="003F01F8" w:rsidRPr="003F01F8" w:rsidRDefault="003F01F8" w:rsidP="003F01F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F01F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7CF1A9CD" w14:textId="77777777" w:rsidR="003F01F8" w:rsidRPr="003F01F8" w:rsidRDefault="003F01F8" w:rsidP="003F01F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F01F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5E0C1462" w14:textId="15FB8EC0" w:rsidR="003F01F8" w:rsidRDefault="003F01F8" w:rsidP="003F01F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F01F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0D49D7AF" w14:textId="77777777" w:rsidR="00F02CA6" w:rsidRDefault="00F02CA6" w:rsidP="00F02CA6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Таблица 3.1- </w:t>
      </w:r>
      <w:r w:rsidRPr="00D2052B">
        <w:rPr>
          <w:rFonts w:ascii="Times New Roman" w:hAnsi="Times New Roman"/>
          <w:b/>
          <w:bCs/>
          <w:sz w:val="28"/>
          <w:szCs w:val="28"/>
        </w:rPr>
        <w:t>Входные и выходные данные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F02CA6" w14:paraId="563ADE67" w14:textId="77777777" w:rsidTr="00F76090">
        <w:trPr>
          <w:trHeight w:val="418"/>
        </w:trPr>
        <w:tc>
          <w:tcPr>
            <w:tcW w:w="4955" w:type="dxa"/>
          </w:tcPr>
          <w:p w14:paraId="64E41F20" w14:textId="77777777" w:rsidR="00F02CA6" w:rsidRDefault="00F02CA6" w:rsidP="00F7609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2052B">
              <w:rPr>
                <w:rFonts w:ascii="Times New Roman" w:hAnsi="Times New Roman"/>
                <w:b/>
                <w:bCs/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</w:tcPr>
          <w:p w14:paraId="1E8B0491" w14:textId="77777777" w:rsidR="00F02CA6" w:rsidRDefault="00F02CA6" w:rsidP="00F7609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2052B">
              <w:rPr>
                <w:rFonts w:ascii="Times New Roman" w:hAnsi="Times New Roman"/>
                <w:b/>
                <w:bCs/>
                <w:sz w:val="28"/>
                <w:szCs w:val="28"/>
              </w:rPr>
              <w:t>Выходные данные</w:t>
            </w:r>
          </w:p>
        </w:tc>
      </w:tr>
      <w:tr w:rsidR="00F02CA6" w14:paraId="1B3F743A" w14:textId="77777777" w:rsidTr="00F76090">
        <w:tc>
          <w:tcPr>
            <w:tcW w:w="4955" w:type="dxa"/>
          </w:tcPr>
          <w:p w14:paraId="2B730A4F" w14:textId="484C4751" w:rsidR="00F02CA6" w:rsidRPr="00F02CA6" w:rsidRDefault="00F02CA6" w:rsidP="00F76090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22</w:t>
            </w:r>
          </w:p>
        </w:tc>
        <w:tc>
          <w:tcPr>
            <w:tcW w:w="4956" w:type="dxa"/>
          </w:tcPr>
          <w:p w14:paraId="775F39F5" w14:textId="3424C01A" w:rsidR="00F02CA6" w:rsidRPr="00D2052B" w:rsidRDefault="00F02CA6" w:rsidP="00F02CA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</w:tbl>
    <w:p w14:paraId="6EA00E19" w14:textId="77777777" w:rsidR="00F02CA6" w:rsidRPr="003F01F8" w:rsidRDefault="00F02CA6" w:rsidP="003F01F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73408CE" w14:textId="604D93B0" w:rsidR="003F01F8" w:rsidRDefault="00155EAD" w:rsidP="001A3865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Анализ</w:t>
      </w:r>
      <w:r w:rsidR="003F01F8" w:rsidRPr="003F01F8"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r w:rsidR="003F01F8">
        <w:rPr>
          <w:rFonts w:ascii="Times New Roman" w:hAnsi="Times New Roman"/>
          <w:b/>
          <w:bCs/>
          <w:sz w:val="28"/>
          <w:szCs w:val="28"/>
        </w:rPr>
        <w:t xml:space="preserve">результата </w:t>
      </w:r>
    </w:p>
    <w:p w14:paraId="61B73351" w14:textId="329B0F52" w:rsidR="003F01F8" w:rsidRPr="003F01F8" w:rsidRDefault="003F01F8" w:rsidP="00155EAD">
      <w:pPr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01A78540" wp14:editId="6E6963BC">
            <wp:extent cx="2667000" cy="1189814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Рисунок 6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5896" cy="1193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438FB" w14:textId="77777777" w:rsidR="003F01F8" w:rsidRDefault="003F01F8" w:rsidP="001A3865">
      <w:pPr>
        <w:rPr>
          <w:rFonts w:ascii="Times New Roman" w:hAnsi="Times New Roman"/>
          <w:b/>
          <w:bCs/>
          <w:sz w:val="28"/>
          <w:szCs w:val="28"/>
        </w:rPr>
      </w:pPr>
    </w:p>
    <w:p w14:paraId="354D44B8" w14:textId="77777777" w:rsidR="00AD112C" w:rsidRDefault="00AD112C" w:rsidP="001A3865">
      <w:pPr>
        <w:rPr>
          <w:rFonts w:ascii="Times New Roman" w:hAnsi="Times New Roman"/>
          <w:b/>
          <w:bCs/>
          <w:sz w:val="28"/>
          <w:szCs w:val="28"/>
        </w:rPr>
      </w:pPr>
    </w:p>
    <w:p w14:paraId="372D38C4" w14:textId="7052106C" w:rsidR="001A3865" w:rsidRPr="00AD112C" w:rsidRDefault="001A3865" w:rsidP="001A3865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Задание</w:t>
      </w:r>
      <w:r w:rsidRPr="00AD112C">
        <w:rPr>
          <w:rFonts w:ascii="Times New Roman" w:hAnsi="Times New Roman"/>
          <w:b/>
          <w:bCs/>
          <w:sz w:val="28"/>
          <w:szCs w:val="28"/>
        </w:rPr>
        <w:t xml:space="preserve"> 2 </w:t>
      </w:r>
    </w:p>
    <w:p w14:paraId="10BC7A38" w14:textId="77777777" w:rsidR="001A3865" w:rsidRPr="001A3865" w:rsidRDefault="001A3865" w:rsidP="001A3865">
      <w:pPr>
        <w:rPr>
          <w:rFonts w:ascii="Times New Roman" w:hAnsi="Times New Roman"/>
          <w:b/>
          <w:bCs/>
          <w:sz w:val="28"/>
          <w:szCs w:val="28"/>
        </w:rPr>
      </w:pPr>
      <w:r w:rsidRPr="001A3865">
        <w:rPr>
          <w:rFonts w:ascii="Times New Roman" w:hAnsi="Times New Roman"/>
          <w:b/>
          <w:bCs/>
          <w:sz w:val="28"/>
          <w:szCs w:val="28"/>
        </w:rPr>
        <w:t>Проверить истинность высказывания: &amp;</w:t>
      </w:r>
      <w:proofErr w:type="spellStart"/>
      <w:proofErr w:type="gramStart"/>
      <w:r w:rsidRPr="001A3865">
        <w:rPr>
          <w:rFonts w:ascii="Times New Roman" w:hAnsi="Times New Roman"/>
          <w:b/>
          <w:bCs/>
          <w:sz w:val="28"/>
          <w:szCs w:val="28"/>
        </w:rPr>
        <w:t>quot;Квадратное</w:t>
      </w:r>
      <w:proofErr w:type="spellEnd"/>
      <w:proofErr w:type="gramEnd"/>
    </w:p>
    <w:p w14:paraId="29A97D9A" w14:textId="77777777" w:rsidR="001A3865" w:rsidRPr="001A3865" w:rsidRDefault="001A3865" w:rsidP="001A3865">
      <w:pPr>
        <w:rPr>
          <w:rFonts w:ascii="Times New Roman" w:hAnsi="Times New Roman"/>
          <w:b/>
          <w:bCs/>
          <w:sz w:val="28"/>
          <w:szCs w:val="28"/>
        </w:rPr>
      </w:pPr>
      <w:r w:rsidRPr="001A3865">
        <w:rPr>
          <w:rFonts w:ascii="Times New Roman" w:hAnsi="Times New Roman"/>
          <w:b/>
          <w:bCs/>
          <w:sz w:val="28"/>
          <w:szCs w:val="28"/>
        </w:rPr>
        <w:t xml:space="preserve">уравнение A·x2 + </w:t>
      </w:r>
      <w:proofErr w:type="spellStart"/>
      <w:r w:rsidRPr="001A3865">
        <w:rPr>
          <w:rFonts w:ascii="Times New Roman" w:hAnsi="Times New Roman"/>
          <w:b/>
          <w:bCs/>
          <w:sz w:val="28"/>
          <w:szCs w:val="28"/>
        </w:rPr>
        <w:t>B·x</w:t>
      </w:r>
      <w:proofErr w:type="spellEnd"/>
      <w:r w:rsidRPr="001A3865">
        <w:rPr>
          <w:rFonts w:ascii="Times New Roman" w:hAnsi="Times New Roman"/>
          <w:b/>
          <w:bCs/>
          <w:sz w:val="28"/>
          <w:szCs w:val="28"/>
        </w:rPr>
        <w:t xml:space="preserve"> + C = 0 с данными коэффициентами A, B, C имеет</w:t>
      </w:r>
    </w:p>
    <w:p w14:paraId="427A34C8" w14:textId="3AC6D171" w:rsidR="001A3865" w:rsidRDefault="001A3865" w:rsidP="001A3865">
      <w:pPr>
        <w:rPr>
          <w:rFonts w:ascii="Times New Roman" w:hAnsi="Times New Roman"/>
          <w:b/>
          <w:bCs/>
          <w:sz w:val="28"/>
          <w:szCs w:val="28"/>
        </w:rPr>
      </w:pPr>
      <w:r w:rsidRPr="001A3865">
        <w:rPr>
          <w:rFonts w:ascii="Times New Roman" w:hAnsi="Times New Roman"/>
          <w:b/>
          <w:bCs/>
          <w:sz w:val="28"/>
          <w:szCs w:val="28"/>
        </w:rPr>
        <w:t xml:space="preserve">вещественные </w:t>
      </w:r>
      <w:proofErr w:type="spellStart"/>
      <w:r w:rsidRPr="001A3865">
        <w:rPr>
          <w:rFonts w:ascii="Times New Roman" w:hAnsi="Times New Roman"/>
          <w:b/>
          <w:bCs/>
          <w:sz w:val="28"/>
          <w:szCs w:val="28"/>
        </w:rPr>
        <w:t>корни&amp;</w:t>
      </w:r>
      <w:proofErr w:type="gramStart"/>
      <w:r w:rsidRPr="001A3865">
        <w:rPr>
          <w:rFonts w:ascii="Times New Roman" w:hAnsi="Times New Roman"/>
          <w:b/>
          <w:bCs/>
          <w:sz w:val="28"/>
          <w:szCs w:val="28"/>
        </w:rPr>
        <w:t>quot</w:t>
      </w:r>
      <w:proofErr w:type="spellEnd"/>
      <w:r w:rsidRPr="001A3865">
        <w:rPr>
          <w:rFonts w:ascii="Times New Roman" w:hAnsi="Times New Roman"/>
          <w:b/>
          <w:bCs/>
          <w:sz w:val="28"/>
          <w:szCs w:val="28"/>
        </w:rPr>
        <w:t>;.</w:t>
      </w:r>
      <w:proofErr w:type="gramEnd"/>
    </w:p>
    <w:p w14:paraId="785DAA7F" w14:textId="1A3F4E9D" w:rsidR="003F01F8" w:rsidRDefault="003F01F8" w:rsidP="001A3865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Код </w:t>
      </w:r>
    </w:p>
    <w:p w14:paraId="0934B798" w14:textId="77777777" w:rsidR="00C02D82" w:rsidRPr="00AD112C" w:rsidRDefault="00C02D82" w:rsidP="00C02D8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C02D8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AD112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C02D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</w:t>
      </w:r>
      <w:r w:rsidRPr="00AD112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4673F1B9" w14:textId="77777777" w:rsidR="00C02D82" w:rsidRPr="00C02D82" w:rsidRDefault="00C02D82" w:rsidP="00C02D8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02D8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C02D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C02D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Collections.Generic</w:t>
      </w:r>
      <w:proofErr w:type="spellEnd"/>
      <w:proofErr w:type="gramEnd"/>
      <w:r w:rsidRPr="00C02D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90D2630" w14:textId="77777777" w:rsidR="00C02D82" w:rsidRPr="00C02D82" w:rsidRDefault="00C02D82" w:rsidP="00C02D8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02D8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C02D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02D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Linq</w:t>
      </w:r>
      <w:proofErr w:type="spellEnd"/>
      <w:r w:rsidRPr="00C02D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87EF36D" w14:textId="77777777" w:rsidR="00C02D82" w:rsidRPr="00C02D82" w:rsidRDefault="00C02D82" w:rsidP="00C02D8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02D8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C02D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02D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Text</w:t>
      </w:r>
      <w:proofErr w:type="spellEnd"/>
      <w:r w:rsidRPr="00C02D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94D7D54" w14:textId="77777777" w:rsidR="00C02D82" w:rsidRPr="00C02D82" w:rsidRDefault="00C02D82" w:rsidP="00C02D8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02D8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C02D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C02D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Threading.Tasks</w:t>
      </w:r>
      <w:proofErr w:type="spellEnd"/>
      <w:proofErr w:type="gramEnd"/>
      <w:r w:rsidRPr="00C02D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CCDEC76" w14:textId="77777777" w:rsidR="00C02D82" w:rsidRPr="00C02D82" w:rsidRDefault="00C02D82" w:rsidP="00C02D8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2F548E6" w14:textId="77777777" w:rsidR="00C02D82" w:rsidRPr="00C02D82" w:rsidRDefault="00C02D82" w:rsidP="00C02D8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02D8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C02D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ask2</w:t>
      </w:r>
    </w:p>
    <w:p w14:paraId="46FA9E2F" w14:textId="77777777" w:rsidR="00C02D82" w:rsidRPr="00C02D82" w:rsidRDefault="00C02D82" w:rsidP="00C02D8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02D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17934A04" w14:textId="77777777" w:rsidR="00C02D82" w:rsidRPr="00C02D82" w:rsidRDefault="00C02D82" w:rsidP="00C02D8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02D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C02D8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ernal</w:t>
      </w:r>
      <w:r w:rsidRPr="00C02D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02D8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C02D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02D8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rogram</w:t>
      </w:r>
    </w:p>
    <w:p w14:paraId="088B463C" w14:textId="77777777" w:rsidR="00C02D82" w:rsidRPr="00C02D82" w:rsidRDefault="00C02D82" w:rsidP="00C02D8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02D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621229E9" w14:textId="77777777" w:rsidR="00C02D82" w:rsidRPr="00C02D82" w:rsidRDefault="00C02D82" w:rsidP="00C02D8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02D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02D8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atic</w:t>
      </w:r>
      <w:r w:rsidRPr="00C02D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02D8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C02D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ain(</w:t>
      </w:r>
      <w:proofErr w:type="gramStart"/>
      <w:r w:rsidRPr="00C02D8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C02D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gramEnd"/>
      <w:r w:rsidRPr="00C02D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</w:t>
      </w:r>
      <w:proofErr w:type="spellStart"/>
      <w:r w:rsidRPr="00C02D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gs</w:t>
      </w:r>
      <w:proofErr w:type="spellEnd"/>
      <w:r w:rsidRPr="00C02D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6DDEBFBC" w14:textId="77777777" w:rsidR="00C02D82" w:rsidRPr="00C02D82" w:rsidRDefault="00C02D82" w:rsidP="00C02D8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02D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156E8550" w14:textId="77777777" w:rsidR="00C02D82" w:rsidRPr="00C02D82" w:rsidRDefault="00C02D82" w:rsidP="00C02D8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02D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C02D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sole.Write</w:t>
      </w:r>
      <w:proofErr w:type="spellEnd"/>
      <w:r w:rsidRPr="00C02D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C02D8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ведите</w:t>
      </w:r>
      <w:r w:rsidRPr="00C02D8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коэффициент</w:t>
      </w:r>
      <w:r w:rsidRPr="00C02D8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A: "</w:t>
      </w:r>
      <w:r w:rsidRPr="00C02D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BFD04D6" w14:textId="77777777" w:rsidR="00C02D82" w:rsidRPr="00C02D82" w:rsidRDefault="00C02D82" w:rsidP="00C02D8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02D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C02D8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C02D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 = </w:t>
      </w:r>
      <w:proofErr w:type="spellStart"/>
      <w:r w:rsidRPr="00C02D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vert.ToDouble</w:t>
      </w:r>
      <w:proofErr w:type="spellEnd"/>
      <w:r w:rsidRPr="00C02D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C02D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sole.ReadLine</w:t>
      </w:r>
      <w:proofErr w:type="spellEnd"/>
      <w:r w:rsidRPr="00C02D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);</w:t>
      </w:r>
    </w:p>
    <w:p w14:paraId="44AF571D" w14:textId="77777777" w:rsidR="00C02D82" w:rsidRPr="00C02D82" w:rsidRDefault="00C02D82" w:rsidP="00C02D8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5ADD76B" w14:textId="77777777" w:rsidR="00C02D82" w:rsidRPr="00C02D82" w:rsidRDefault="00C02D82" w:rsidP="00C02D8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02D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C02D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sole.Write</w:t>
      </w:r>
      <w:proofErr w:type="spellEnd"/>
      <w:r w:rsidRPr="00C02D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C02D8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ведите</w:t>
      </w:r>
      <w:r w:rsidRPr="00C02D8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коэффициент</w:t>
      </w:r>
      <w:r w:rsidRPr="00C02D8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B: "</w:t>
      </w:r>
      <w:r w:rsidRPr="00C02D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92DDC38" w14:textId="77777777" w:rsidR="00C02D82" w:rsidRPr="00C02D82" w:rsidRDefault="00C02D82" w:rsidP="00C02D8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02D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C02D8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C02D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B = </w:t>
      </w:r>
      <w:proofErr w:type="spellStart"/>
      <w:r w:rsidRPr="00C02D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vert.ToDouble</w:t>
      </w:r>
      <w:proofErr w:type="spellEnd"/>
      <w:r w:rsidRPr="00C02D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C02D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sole.ReadLine</w:t>
      </w:r>
      <w:proofErr w:type="spellEnd"/>
      <w:r w:rsidRPr="00C02D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);</w:t>
      </w:r>
    </w:p>
    <w:p w14:paraId="7F661A98" w14:textId="77777777" w:rsidR="00C02D82" w:rsidRPr="00C02D82" w:rsidRDefault="00C02D82" w:rsidP="00C02D8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B1739A6" w14:textId="77777777" w:rsidR="00C02D82" w:rsidRPr="00AD112C" w:rsidRDefault="00C02D82" w:rsidP="00C02D8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02D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AD112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sole.Write</w:t>
      </w:r>
      <w:proofErr w:type="spellEnd"/>
      <w:r w:rsidRPr="00AD112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AD112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ведите</w:t>
      </w:r>
      <w:r w:rsidRPr="00AD112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коэффициент</w:t>
      </w:r>
      <w:r w:rsidRPr="00AD112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C: "</w:t>
      </w:r>
      <w:r w:rsidRPr="00AD112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50B55AC" w14:textId="77777777" w:rsidR="00C02D82" w:rsidRPr="00C02D82" w:rsidRDefault="00C02D82" w:rsidP="00C02D8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D112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C02D8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C02D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 = </w:t>
      </w:r>
      <w:proofErr w:type="spellStart"/>
      <w:r w:rsidRPr="00C02D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vert.ToDouble</w:t>
      </w:r>
      <w:proofErr w:type="spellEnd"/>
      <w:r w:rsidRPr="00C02D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C02D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sole.ReadLine</w:t>
      </w:r>
      <w:proofErr w:type="spellEnd"/>
      <w:r w:rsidRPr="00C02D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);</w:t>
      </w:r>
    </w:p>
    <w:p w14:paraId="6EE25C15" w14:textId="77777777" w:rsidR="00C02D82" w:rsidRPr="00C02D82" w:rsidRDefault="00C02D82" w:rsidP="00C02D8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CF37F19" w14:textId="77777777" w:rsidR="00C02D82" w:rsidRPr="00C02D82" w:rsidRDefault="00C02D82" w:rsidP="00C02D8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02D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C02D8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 w:rsidRPr="00C02D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02D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asRealRoots</w:t>
      </w:r>
      <w:proofErr w:type="spellEnd"/>
      <w:r w:rsidRPr="00C02D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C02D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eckForRealRoots</w:t>
      </w:r>
      <w:proofErr w:type="spellEnd"/>
      <w:r w:rsidRPr="00C02D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C02D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, B, C);</w:t>
      </w:r>
    </w:p>
    <w:p w14:paraId="245FCA76" w14:textId="77777777" w:rsidR="00C02D82" w:rsidRDefault="00C02D82" w:rsidP="00C02D8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C02D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nsole.WriteLin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$"Квадратное уравнение имеет вещественные корни: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{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hasRealRoot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09E6C565" w14:textId="77777777" w:rsidR="00C02D82" w:rsidRPr="00C02D82" w:rsidRDefault="00C02D82" w:rsidP="00C02D8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 w:rsidRPr="00C02D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752F73D4" w14:textId="77777777" w:rsidR="00C02D82" w:rsidRPr="00C02D82" w:rsidRDefault="00C02D82" w:rsidP="00C02D8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87B7870" w14:textId="77777777" w:rsidR="00C02D82" w:rsidRPr="00C02D82" w:rsidRDefault="00C02D82" w:rsidP="00C02D8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02D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02D8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atic</w:t>
      </w:r>
      <w:r w:rsidRPr="00C02D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02D8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 w:rsidRPr="00C02D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C02D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eckForRealRoots</w:t>
      </w:r>
      <w:proofErr w:type="spellEnd"/>
      <w:r w:rsidRPr="00C02D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C02D8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C02D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, </w:t>
      </w:r>
      <w:r w:rsidRPr="00C02D8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C02D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B, </w:t>
      </w:r>
      <w:r w:rsidRPr="00C02D8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C02D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)</w:t>
      </w:r>
    </w:p>
    <w:p w14:paraId="73C8343B" w14:textId="77777777" w:rsidR="00C02D82" w:rsidRPr="00C02D82" w:rsidRDefault="00C02D82" w:rsidP="00C02D8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02D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6288A994" w14:textId="77777777" w:rsidR="00C02D82" w:rsidRPr="00C02D82" w:rsidRDefault="00C02D82" w:rsidP="00C02D8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02D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C02D8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C02D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A == 0)</w:t>
      </w:r>
    </w:p>
    <w:p w14:paraId="2FDE6D35" w14:textId="77777777" w:rsidR="00C02D82" w:rsidRPr="00C02D82" w:rsidRDefault="00C02D82" w:rsidP="00C02D8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02D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031046F3" w14:textId="77777777" w:rsidR="00C02D82" w:rsidRPr="00C02D82" w:rsidRDefault="00C02D82" w:rsidP="00C02D8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02D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C02D8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row</w:t>
      </w:r>
      <w:r w:rsidRPr="00C02D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02D8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C02D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C02D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gumentException</w:t>
      </w:r>
      <w:proofErr w:type="spellEnd"/>
      <w:r w:rsidRPr="00C02D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C02D8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Коэффициент</w:t>
      </w:r>
      <w:r w:rsidRPr="00C02D8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A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не</w:t>
      </w:r>
      <w:r w:rsidRPr="00C02D8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должен</w:t>
      </w:r>
      <w:r w:rsidRPr="00C02D8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быть</w:t>
      </w:r>
      <w:r w:rsidRPr="00C02D8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равен</w:t>
      </w:r>
      <w:r w:rsidRPr="00C02D8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нулю</w:t>
      </w:r>
      <w:r w:rsidRPr="00C02D8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."</w:t>
      </w:r>
      <w:r w:rsidRPr="00C02D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27E90B3" w14:textId="77777777" w:rsidR="00C02D82" w:rsidRPr="00C02D82" w:rsidRDefault="00C02D82" w:rsidP="00C02D8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02D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6C81F440" w14:textId="77777777" w:rsidR="00C02D82" w:rsidRPr="00C02D82" w:rsidRDefault="00C02D82" w:rsidP="00C02D8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0842832" w14:textId="77777777" w:rsidR="00C02D82" w:rsidRPr="00C02D82" w:rsidRDefault="00C02D82" w:rsidP="00C02D8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02D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C02D8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C02D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iscriminant = B * B - 4 * A * C;</w:t>
      </w:r>
    </w:p>
    <w:p w14:paraId="7906E432" w14:textId="77777777" w:rsidR="00C02D82" w:rsidRDefault="00C02D82" w:rsidP="00C02D8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C02D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discrimina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&gt;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= 0;</w:t>
      </w:r>
    </w:p>
    <w:p w14:paraId="186D50CC" w14:textId="77777777" w:rsidR="00C02D82" w:rsidRDefault="00C02D82" w:rsidP="00C02D8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34C154B0" w14:textId="77777777" w:rsidR="00C02D82" w:rsidRDefault="00C02D82" w:rsidP="00C02D8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77DAAEB6" w14:textId="77777777" w:rsidR="00C02D82" w:rsidRDefault="00C02D82" w:rsidP="00C02D8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2A1A3927" w14:textId="4B0F64D5" w:rsidR="00C02D82" w:rsidRDefault="00C02D82" w:rsidP="001A3865">
      <w:pPr>
        <w:rPr>
          <w:rFonts w:ascii="Times New Roman" w:hAnsi="Times New Roman"/>
          <w:b/>
          <w:bCs/>
          <w:sz w:val="28"/>
          <w:szCs w:val="28"/>
        </w:rPr>
      </w:pPr>
    </w:p>
    <w:p w14:paraId="289C2D27" w14:textId="235AD162" w:rsidR="00C02D82" w:rsidRDefault="000E35FD" w:rsidP="001A3865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Анализ</w:t>
      </w:r>
      <w:r w:rsidR="00C02D82">
        <w:rPr>
          <w:rFonts w:ascii="Times New Roman" w:hAnsi="Times New Roman"/>
          <w:b/>
          <w:bCs/>
          <w:sz w:val="28"/>
          <w:szCs w:val="28"/>
        </w:rPr>
        <w:t xml:space="preserve"> результата </w:t>
      </w:r>
    </w:p>
    <w:p w14:paraId="1AC98E20" w14:textId="51707736" w:rsidR="00C02D82" w:rsidRPr="001A3865" w:rsidRDefault="00C02D82" w:rsidP="00155EAD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w:drawing>
          <wp:inline distT="0" distB="0" distL="0" distR="0" wp14:anchorId="629A3585" wp14:editId="460C8E7A">
            <wp:extent cx="3573474" cy="1250950"/>
            <wp:effectExtent l="0" t="0" r="8255" b="635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Рисунок 6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0508" cy="1253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02D82" w:rsidRPr="001A3865" w:rsidSect="00030FBE"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567" w:bottom="1560" w:left="1418" w:header="454" w:footer="397" w:gutter="0"/>
      <w:pgNumType w:start="39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66633" w14:textId="77777777" w:rsidR="00A377D0" w:rsidRDefault="00A377D0" w:rsidP="009323B0">
      <w:pPr>
        <w:spacing w:after="0" w:line="240" w:lineRule="auto"/>
      </w:pPr>
      <w:r>
        <w:separator/>
      </w:r>
    </w:p>
  </w:endnote>
  <w:endnote w:type="continuationSeparator" w:id="0">
    <w:p w14:paraId="4A8C34C3" w14:textId="77777777" w:rsidR="00A377D0" w:rsidRDefault="00A377D0" w:rsidP="009323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C000F9FB" w:usb2="00040028" w:usb3="00000000" w:csb0="000001FF" w:csb1="00000000"/>
  </w:font>
  <w:font w:name="ISOCPEUR">
    <w:altName w:val="Cambria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OST type B">
    <w:altName w:val="Calibri"/>
    <w:charset w:val="CC"/>
    <w:family w:val="swiss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D0C31" w14:textId="77777777" w:rsidR="001B3C78" w:rsidRDefault="00A672B7" w:rsidP="003414C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5A96E66" w14:textId="77777777" w:rsidR="001B3C78" w:rsidRDefault="00A377D0" w:rsidP="00AD1DC6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05A3C" w14:textId="77777777" w:rsidR="001B3C78" w:rsidRDefault="00A672B7" w:rsidP="003414C2">
    <w:pPr>
      <w:pStyle w:val="a5"/>
      <w:framePr w:wrap="around" w:vAnchor="text" w:hAnchor="margin" w:xAlign="right" w:y="1"/>
      <w:rPr>
        <w:rStyle w:val="a7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CC382C1" wp14:editId="637BF5FC">
              <wp:simplePos x="0" y="0"/>
              <wp:positionH relativeFrom="column">
                <wp:posOffset>7031355</wp:posOffset>
              </wp:positionH>
              <wp:positionV relativeFrom="paragraph">
                <wp:posOffset>10010140</wp:posOffset>
              </wp:positionV>
              <wp:extent cx="340995" cy="84455"/>
              <wp:effectExtent l="1905" t="0" r="0" b="1905"/>
              <wp:wrapNone/>
              <wp:docPr id="64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84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5B4EDF" w14:textId="77777777" w:rsidR="001B3C78" w:rsidRPr="008F7772" w:rsidRDefault="00A672B7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8F7772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C382C1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553.65pt;margin-top:788.2pt;width:26.85pt;height:6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" filled="f" stroked="f">
              <v:textbox inset="0,0,0,0">
                <w:txbxContent>
                  <w:p w14:paraId="675B4EDF" w14:textId="77777777" w:rsidR="001B3C78" w:rsidRPr="008F7772" w:rsidRDefault="00A672B7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8F7772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598B684" wp14:editId="6E9EA3FE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A41182" id="Line 6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" strokeweight="1.5pt">
              <w10:wrap anchorx="page" anchory="page"/>
            </v:line>
          </w:pict>
        </mc:Fallback>
      </mc:AlternateContent>
    </w: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0</w:t>
    </w:r>
    <w:r>
      <w:rPr>
        <w:rStyle w:val="a7"/>
      </w:rPr>
      <w:fldChar w:fldCharType="end"/>
    </w:r>
  </w:p>
  <w:p w14:paraId="48027B40" w14:textId="77777777" w:rsidR="001B3C78" w:rsidRDefault="00A672B7" w:rsidP="00AD1DC6">
    <w:pPr>
      <w:pStyle w:val="a5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724800" behindDoc="0" locked="0" layoutInCell="1" allowOverlap="1" wp14:anchorId="57063066" wp14:editId="237B8CE7">
              <wp:simplePos x="0" y="0"/>
              <wp:positionH relativeFrom="page">
                <wp:posOffset>7032242</wp:posOffset>
              </wp:positionH>
              <wp:positionV relativeFrom="page">
                <wp:posOffset>10227932</wp:posOffset>
              </wp:positionV>
              <wp:extent cx="340995" cy="0"/>
              <wp:effectExtent l="0" t="0" r="0" b="0"/>
              <wp:wrapNone/>
              <wp:docPr id="65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3409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A4B7A0" id="Line 59" o:spid="_x0000_s1026" style="position:absolute;flip:y;z-index:25172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3.7pt,805.35pt" to="580.55pt,80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55D93735" wp14:editId="0927DC6D">
              <wp:simplePos x="0" y="0"/>
              <wp:positionH relativeFrom="column">
                <wp:posOffset>6130925</wp:posOffset>
              </wp:positionH>
              <wp:positionV relativeFrom="paragraph">
                <wp:posOffset>-102235</wp:posOffset>
              </wp:positionV>
              <wp:extent cx="340995" cy="167640"/>
              <wp:effectExtent l="0" t="2540" r="0" b="1270"/>
              <wp:wrapNone/>
              <wp:docPr id="62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1D3809" w14:textId="77777777" w:rsidR="001B3C78" w:rsidRPr="00E95D78" w:rsidRDefault="00A672B7" w:rsidP="003F0F31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3EFB75AE" w14:textId="77777777" w:rsidR="001B3C78" w:rsidRPr="003420A8" w:rsidRDefault="00A377D0" w:rsidP="003420A8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D93735" id="Text Box 75" o:spid="_x0000_s1027" type="#_x0000_t202" style="position:absolute;margin-left:482.75pt;margin-top:-8.05pt;width:26.85pt;height:13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" filled="f" stroked="f">
              <v:textbox inset="0,0,0,0">
                <w:txbxContent>
                  <w:p w14:paraId="1F1D3809" w14:textId="77777777" w:rsidR="001B3C78" w:rsidRPr="00E95D78" w:rsidRDefault="00A672B7" w:rsidP="003F0F31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  <w:p w14:paraId="3EFB75AE" w14:textId="77777777" w:rsidR="001B3C78" w:rsidRPr="003420A8" w:rsidRDefault="00A377D0" w:rsidP="003420A8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593FF1DA" wp14:editId="052E1124">
              <wp:simplePos x="0" y="0"/>
              <wp:positionH relativeFrom="column">
                <wp:posOffset>1807845</wp:posOffset>
              </wp:positionH>
              <wp:positionV relativeFrom="paragraph">
                <wp:posOffset>193675</wp:posOffset>
              </wp:positionV>
              <wp:extent cx="354965" cy="182245"/>
              <wp:effectExtent l="0" t="3175" r="0" b="0"/>
              <wp:wrapNone/>
              <wp:docPr id="61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422521" w14:textId="77777777" w:rsidR="001B3C78" w:rsidRPr="00E95D78" w:rsidRDefault="00A672B7" w:rsidP="009E436E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3FF1DA" id="Text Box 73" o:spid="_x0000_s1028" type="#_x0000_t202" style="position:absolute;margin-left:142.35pt;margin-top:15.25pt;width:27.95pt;height:14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" filled="f" stroked="f">
              <v:textbox inset="0,0,0,0">
                <w:txbxContent>
                  <w:p w14:paraId="22422521" w14:textId="77777777" w:rsidR="001B3C78" w:rsidRPr="00E95D78" w:rsidRDefault="00A672B7" w:rsidP="009E436E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354367E" wp14:editId="60BB6440">
              <wp:simplePos x="0" y="0"/>
              <wp:positionH relativeFrom="column">
                <wp:posOffset>1259205</wp:posOffset>
              </wp:positionH>
              <wp:positionV relativeFrom="paragraph">
                <wp:posOffset>193675</wp:posOffset>
              </wp:positionV>
              <wp:extent cx="541020" cy="163195"/>
              <wp:effectExtent l="1905" t="3175" r="0" b="0"/>
              <wp:wrapNone/>
              <wp:docPr id="60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788906" w14:textId="77777777" w:rsidR="001B3C78" w:rsidRPr="00E95D78" w:rsidRDefault="00A672B7" w:rsidP="009E60B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54367E" id="Text Box 72" o:spid="_x0000_s1029" type="#_x0000_t202" style="position:absolute;margin-left:99.15pt;margin-top:15.25pt;width:42.6pt;height:12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" filled="f" stroked="f">
              <v:textbox inset="0,0,0,0">
                <w:txbxContent>
                  <w:p w14:paraId="6A788906" w14:textId="77777777" w:rsidR="001B3C78" w:rsidRPr="00E95D78" w:rsidRDefault="00A672B7" w:rsidP="009E60B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001DB59" wp14:editId="32488E9E">
              <wp:simplePos x="0" y="0"/>
              <wp:positionH relativeFrom="column">
                <wp:posOffset>680720</wp:posOffset>
              </wp:positionH>
              <wp:positionV relativeFrom="paragraph">
                <wp:posOffset>193675</wp:posOffset>
              </wp:positionV>
              <wp:extent cx="495300" cy="368300"/>
              <wp:effectExtent l="4445" t="3175" r="0" b="0"/>
              <wp:wrapNone/>
              <wp:docPr id="59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C7B1CE" w14:textId="77777777" w:rsidR="001B3C78" w:rsidRPr="00E95D78" w:rsidRDefault="00A672B7" w:rsidP="009E436E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01DB59" id="Text Box 71" o:spid="_x0000_s1030" type="#_x0000_t202" style="position:absolute;margin-left:53.6pt;margin-top:15.25pt;width:39pt;height:2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" filled="f" stroked="f">
              <v:textbox inset="0,0,0,0">
                <w:txbxContent>
                  <w:p w14:paraId="47C7B1CE" w14:textId="77777777" w:rsidR="001B3C78" w:rsidRPr="00E95D78" w:rsidRDefault="00A672B7" w:rsidP="009E436E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24942076" wp14:editId="61AE1945">
              <wp:simplePos x="0" y="0"/>
              <wp:positionH relativeFrom="column">
                <wp:posOffset>182880</wp:posOffset>
              </wp:positionH>
              <wp:positionV relativeFrom="paragraph">
                <wp:posOffset>193675</wp:posOffset>
              </wp:positionV>
              <wp:extent cx="359410" cy="158115"/>
              <wp:effectExtent l="1905" t="3175" r="635" b="635"/>
              <wp:wrapNone/>
              <wp:docPr id="58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9026DB" w14:textId="77777777" w:rsidR="001B3C78" w:rsidRPr="00E95D78" w:rsidRDefault="00A672B7" w:rsidP="005D225F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452F7161" w14:textId="77777777" w:rsidR="001B3C78" w:rsidRPr="00DB6EFE" w:rsidRDefault="00A672B7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942076" id="Text Box 101" o:spid="_x0000_s1031" type="#_x0000_t202" style="position:absolute;margin-left:14.4pt;margin-top:15.25pt;width:28.3pt;height:12.4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" filled="f" stroked="f">
              <v:textbox inset="0,0,0,0">
                <w:txbxContent>
                  <w:p w14:paraId="509026DB" w14:textId="77777777" w:rsidR="001B3C78" w:rsidRPr="00E95D78" w:rsidRDefault="00A672B7" w:rsidP="005D225F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</w:p>
                  <w:p w14:paraId="452F7161" w14:textId="77777777" w:rsidR="001B3C78" w:rsidRPr="00DB6EFE" w:rsidRDefault="00A672B7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F0C5410" wp14:editId="4701EE83">
              <wp:simplePos x="0" y="0"/>
              <wp:positionH relativeFrom="column">
                <wp:posOffset>-120650</wp:posOffset>
              </wp:positionH>
              <wp:positionV relativeFrom="paragraph">
                <wp:posOffset>193675</wp:posOffset>
              </wp:positionV>
              <wp:extent cx="360680" cy="182245"/>
              <wp:effectExtent l="3175" t="3175" r="0" b="0"/>
              <wp:wrapNone/>
              <wp:docPr id="5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66E9A9" w14:textId="77777777" w:rsidR="001B3C78" w:rsidRPr="00030FBE" w:rsidRDefault="00A672B7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proofErr w:type="spellEnd"/>
                          <w:r w:rsidRPr="00030FBE"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0C5410" id="Text Box 69" o:spid="_x0000_s1032" type="#_x0000_t202" style="position:absolute;margin-left:-9.5pt;margin-top:15.25pt;width:28.4pt;height:14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" filled="f" stroked="f">
              <v:textbox inset="0,0,0,0">
                <w:txbxContent>
                  <w:p w14:paraId="2E66E9A9" w14:textId="77777777" w:rsidR="001B3C78" w:rsidRPr="00030FBE" w:rsidRDefault="00A672B7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</w:pP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proofErr w:type="spellEnd"/>
                    <w:r w:rsidRPr="00030FBE"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027E571" wp14:editId="0599EF54">
              <wp:simplePos x="0" y="0"/>
              <wp:positionH relativeFrom="column">
                <wp:posOffset>2163445</wp:posOffset>
              </wp:positionH>
              <wp:positionV relativeFrom="paragraph">
                <wp:posOffset>-6985</wp:posOffset>
              </wp:positionV>
              <wp:extent cx="3967480" cy="479425"/>
              <wp:effectExtent l="1270" t="2540" r="3175" b="381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74707D" w14:textId="4E4863D3" w:rsidR="0009422E" w:rsidRDefault="00A672B7" w:rsidP="0009422E">
                          <w:pPr>
                            <w:jc w:val="center"/>
                            <w:rPr>
                              <w:rFonts w:ascii="Times New Roman" w:hAnsi="Times New Roman"/>
                              <w:i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iCs/>
                              <w:sz w:val="28"/>
                              <w:szCs w:val="28"/>
                            </w:rPr>
                            <w:t>УП 5-04-0612-02-41ТП.Т-45.2</w:t>
                          </w:r>
                          <w:r w:rsidR="009323B0">
                            <w:rPr>
                              <w:rFonts w:ascii="Times New Roman" w:hAnsi="Times New Roman"/>
                              <w:iCs/>
                              <w:sz w:val="28"/>
                              <w:szCs w:val="28"/>
                            </w:rPr>
                            <w:t>5.14</w:t>
                          </w:r>
                        </w:p>
                        <w:p w14:paraId="4A2A629A" w14:textId="77777777" w:rsidR="009323B0" w:rsidRDefault="009323B0" w:rsidP="0009422E">
                          <w:pPr>
                            <w:jc w:val="center"/>
                            <w:rPr>
                              <w:rFonts w:ascii="Times New Roman" w:hAnsi="Times New Roman"/>
                              <w:iCs/>
                              <w:sz w:val="28"/>
                              <w:szCs w:val="28"/>
                              <w:lang w:eastAsia="en-US"/>
                            </w:rPr>
                          </w:pPr>
                        </w:p>
                        <w:p w14:paraId="6E0C4971" w14:textId="77777777" w:rsidR="001B3C78" w:rsidRPr="002E3412" w:rsidRDefault="00A377D0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27E571" id="Text Box 66" o:spid="_x0000_s1033" type="#_x0000_t202" style="position:absolute;margin-left:170.35pt;margin-top:-.55pt;width:312.4pt;height:37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" filled="f" stroked="f">
              <v:textbox inset="0,0,0,0">
                <w:txbxContent>
                  <w:p w14:paraId="6074707D" w14:textId="4E4863D3" w:rsidR="0009422E" w:rsidRDefault="00A672B7" w:rsidP="0009422E">
                    <w:pPr>
                      <w:jc w:val="center"/>
                      <w:rPr>
                        <w:rFonts w:ascii="Times New Roman" w:hAnsi="Times New Roman"/>
                        <w:iCs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iCs/>
                        <w:sz w:val="28"/>
                        <w:szCs w:val="28"/>
                      </w:rPr>
                      <w:t>УП 5-04-0612-02-41ТП.Т-45.2</w:t>
                    </w:r>
                    <w:r w:rsidR="009323B0">
                      <w:rPr>
                        <w:rFonts w:ascii="Times New Roman" w:hAnsi="Times New Roman"/>
                        <w:iCs/>
                        <w:sz w:val="28"/>
                        <w:szCs w:val="28"/>
                      </w:rPr>
                      <w:t>5.14</w:t>
                    </w:r>
                  </w:p>
                  <w:p w14:paraId="4A2A629A" w14:textId="77777777" w:rsidR="009323B0" w:rsidRDefault="009323B0" w:rsidP="0009422E">
                    <w:pPr>
                      <w:jc w:val="center"/>
                      <w:rPr>
                        <w:rFonts w:ascii="Times New Roman" w:hAnsi="Times New Roman"/>
                        <w:iCs/>
                        <w:sz w:val="28"/>
                        <w:szCs w:val="28"/>
                        <w:lang w:eastAsia="en-US"/>
                      </w:rPr>
                    </w:pPr>
                  </w:p>
                  <w:p w14:paraId="6E0C4971" w14:textId="77777777" w:rsidR="001B3C78" w:rsidRPr="002E3412" w:rsidRDefault="00A377D0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D7F23BB" wp14:editId="118AC24F">
              <wp:simplePos x="0" y="0"/>
              <wp:positionH relativeFrom="page">
                <wp:posOffset>1438910</wp:posOffset>
              </wp:positionH>
              <wp:positionV relativeFrom="page">
                <wp:posOffset>9933940</wp:posOffset>
              </wp:positionV>
              <wp:extent cx="0" cy="539750"/>
              <wp:effectExtent l="10160" t="18415" r="18415" b="13335"/>
              <wp:wrapNone/>
              <wp:docPr id="5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E5ED89" id="Line 63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3pt,782.2pt" to="113.3pt,8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34D1077" wp14:editId="0E7D6ED0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13335" t="14605" r="15240" b="17145"/>
              <wp:wrapNone/>
              <wp:docPr id="54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59E854" id="Line 6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D10E345" wp14:editId="0BEBD9BC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3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8D92B4" id="Line 65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20CCAF3" wp14:editId="6FD2BB52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2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618061" id="Line 64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2691A20" wp14:editId="151BEF4E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1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46FEBE" id="Line 60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BB84739" wp14:editId="179135EB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50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597348" id="Line 5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8CE348A" wp14:editId="59C26680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9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8E881C" id="Line 5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1E32A93" wp14:editId="52E4F65C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8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308D80" id="Line 5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4CC00AA" wp14:editId="11423A0D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7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C92A81" id="Line 5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4B9B25B" wp14:editId="5FA0B340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6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BC897BF" id="Rectangle 55" o:spid="_x0000_s1026" style="position:absolute;margin-left:56.7pt;margin-top:16.45pt;width:524.4pt;height:807.8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aLE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bE6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" o:allowincell="f" strokeweight="1.5pt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5BAED" w14:textId="77777777" w:rsidR="001B3C78" w:rsidRDefault="00A672B7" w:rsidP="00E062E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39</w:t>
    </w:r>
    <w:r>
      <w:rPr>
        <w:rStyle w:val="a7"/>
      </w:rPr>
      <w:fldChar w:fldCharType="end"/>
    </w:r>
  </w:p>
  <w:p w14:paraId="07E0E6E0" w14:textId="77777777" w:rsidR="001B3C78" w:rsidRDefault="00A672B7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47EE968D" wp14:editId="27128D85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F18864" w14:textId="77777777" w:rsidR="001B3C78" w:rsidRPr="00E95D78" w:rsidRDefault="00A672B7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EE968D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" stroked="f">
              <v:fill opacity="0"/>
              <v:textbox inset="0,0,0,0">
                <w:txbxContent>
                  <w:p w14:paraId="7FF18864" w14:textId="77777777" w:rsidR="001B3C78" w:rsidRPr="00E95D78" w:rsidRDefault="00A672B7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Н.контр</w:t>
                    </w:r>
                    <w:proofErr w:type="spellEnd"/>
                    <w:proofErr w:type="gram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0DCBE92F" wp14:editId="62BD5696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5582E2" w14:textId="77777777" w:rsidR="001B3C78" w:rsidRPr="000865E0" w:rsidRDefault="00A672B7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CBE92F" id="Text Box 109" o:spid="_x0000_s1036" type="#_x0000_t202" style="position:absolute;margin-left:-1.35pt;margin-top:.05pt;width:55.7pt;height:13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" stroked="f" strokeweight="0">
              <v:fill opacity="0"/>
              <v:textbox inset="0,0,0,0">
                <w:txbxContent>
                  <w:p w14:paraId="575582E2" w14:textId="77777777" w:rsidR="001B3C78" w:rsidRPr="000865E0" w:rsidRDefault="00A672B7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</w:t>
    </w:r>
    <w:proofErr w:type="spellStart"/>
    <w:r>
      <w:rPr>
        <w:rFonts w:ascii="GOST type B" w:hAnsi="GOST type B"/>
        <w:i/>
      </w:rPr>
      <w:t>Консульт</w:t>
    </w:r>
    <w:proofErr w:type="spellEnd"/>
    <w:r>
      <w:rPr>
        <w:rFonts w:ascii="GOST type B" w:hAnsi="GOST type B"/>
        <w:i/>
      </w:rPr>
      <w:t>.</w:t>
    </w:r>
  </w:p>
  <w:p w14:paraId="5A05CB82" w14:textId="77777777" w:rsidR="001B3C78" w:rsidRDefault="00A672B7" w:rsidP="00E07FB6">
    <w:pPr>
      <w:pStyle w:val="a5"/>
      <w:ind w:right="360"/>
      <w:rPr>
        <w:rFonts w:ascii="GOST type B" w:hAnsi="GOST type B"/>
      </w:rPr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14AFA045" wp14:editId="30A4407F">
              <wp:simplePos x="0" y="0"/>
              <wp:positionH relativeFrom="column">
                <wp:posOffset>2156037</wp:posOffset>
              </wp:positionH>
              <wp:positionV relativeFrom="paragraph">
                <wp:posOffset>-930487</wp:posOffset>
              </wp:positionV>
              <wp:extent cx="4328160" cy="411480"/>
              <wp:effectExtent l="0" t="0" r="15240" b="7620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411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EEF689" w14:textId="54C7B17F" w:rsidR="00D03D62" w:rsidRDefault="0089118B" w:rsidP="00D03D62">
                          <w:pPr>
                            <w:jc w:val="center"/>
                            <w:rPr>
                              <w:rFonts w:ascii="Times New Roman" w:hAnsi="Times New Roman"/>
                              <w:iCs/>
                              <w:sz w:val="28"/>
                              <w:szCs w:val="28"/>
                            </w:rPr>
                          </w:pPr>
                          <w:r w:rsidRPr="0089118B">
                            <w:rPr>
                              <w:rFonts w:ascii="Times New Roman" w:hAnsi="Times New Roman"/>
                              <w:iCs/>
                              <w:sz w:val="28"/>
                              <w:szCs w:val="28"/>
                            </w:rPr>
                            <w:t>УП 5-04-0612-02.41ТП.1234.25.14</w:t>
                          </w:r>
                        </w:p>
                        <w:p w14:paraId="7E2FD275" w14:textId="77777777" w:rsidR="009323B0" w:rsidRDefault="009323B0" w:rsidP="00D03D62">
                          <w:pPr>
                            <w:jc w:val="center"/>
                            <w:rPr>
                              <w:rFonts w:ascii="Times New Roman" w:hAnsi="Times New Roman"/>
                              <w:iCs/>
                              <w:sz w:val="28"/>
                              <w:szCs w:val="28"/>
                              <w:lang w:eastAsia="en-US"/>
                            </w:rPr>
                          </w:pPr>
                        </w:p>
                        <w:p w14:paraId="3974A349" w14:textId="77777777" w:rsidR="001B3C78" w:rsidRPr="002E3412" w:rsidRDefault="00A377D0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AFA045" id="Text Box 103" o:spid="_x0000_s1037" type="#_x0000_t202" style="position:absolute;margin-left:169.75pt;margin-top:-73.25pt;width:340.8pt;height:32.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" filled="f" stroked="f">
              <v:textbox inset="0,0,0,0">
                <w:txbxContent>
                  <w:p w14:paraId="1BEEF689" w14:textId="54C7B17F" w:rsidR="00D03D62" w:rsidRDefault="0089118B" w:rsidP="00D03D62">
                    <w:pPr>
                      <w:jc w:val="center"/>
                      <w:rPr>
                        <w:rFonts w:ascii="Times New Roman" w:hAnsi="Times New Roman"/>
                        <w:iCs/>
                        <w:sz w:val="28"/>
                        <w:szCs w:val="28"/>
                      </w:rPr>
                    </w:pPr>
                    <w:r w:rsidRPr="0089118B">
                      <w:rPr>
                        <w:rFonts w:ascii="Times New Roman" w:hAnsi="Times New Roman"/>
                        <w:iCs/>
                        <w:sz w:val="28"/>
                        <w:szCs w:val="28"/>
                      </w:rPr>
                      <w:t>УП 5-04-0612-02.41ТП.1234.25.14</w:t>
                    </w:r>
                  </w:p>
                  <w:p w14:paraId="7E2FD275" w14:textId="77777777" w:rsidR="009323B0" w:rsidRDefault="009323B0" w:rsidP="00D03D62">
                    <w:pPr>
                      <w:jc w:val="center"/>
                      <w:rPr>
                        <w:rFonts w:ascii="Times New Roman" w:hAnsi="Times New Roman"/>
                        <w:iCs/>
                        <w:sz w:val="28"/>
                        <w:szCs w:val="28"/>
                        <w:lang w:eastAsia="en-US"/>
                      </w:rPr>
                    </w:pPr>
                  </w:p>
                  <w:p w14:paraId="3974A349" w14:textId="77777777" w:rsidR="001B3C78" w:rsidRPr="002E3412" w:rsidRDefault="00A377D0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284B2247" wp14:editId="656EC4F9">
              <wp:simplePos x="0" y="0"/>
              <wp:positionH relativeFrom="column">
                <wp:posOffset>1795145</wp:posOffset>
              </wp:positionH>
              <wp:positionV relativeFrom="paragraph">
                <wp:posOffset>-688975</wp:posOffset>
              </wp:positionV>
              <wp:extent cx="360680" cy="199390"/>
              <wp:effectExtent l="0" t="0" r="1270" b="10160"/>
              <wp:wrapNone/>
              <wp:docPr id="3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60CFB0" w14:textId="77777777" w:rsidR="001B3C78" w:rsidRPr="00E95D78" w:rsidRDefault="00A672B7" w:rsidP="005C791F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4B2247" id="Text Box 49" o:spid="_x0000_s1038" type="#_x0000_t202" style="position:absolute;margin-left:141.35pt;margin-top:-54.25pt;width:28.4pt;height:15.7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" filled="f" stroked="f">
              <v:textbox inset="0,0,0,0">
                <w:txbxContent>
                  <w:p w14:paraId="5160CFB0" w14:textId="77777777" w:rsidR="001B3C78" w:rsidRPr="00E95D78" w:rsidRDefault="00A672B7" w:rsidP="005C791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658773B9" wp14:editId="186F764C">
              <wp:simplePos x="0" y="0"/>
              <wp:positionH relativeFrom="column">
                <wp:posOffset>4651807</wp:posOffset>
              </wp:positionH>
              <wp:positionV relativeFrom="paragraph">
                <wp:posOffset>-29159</wp:posOffset>
              </wp:positionV>
              <wp:extent cx="1803400" cy="277977"/>
              <wp:effectExtent l="0" t="0" r="6350" b="8255"/>
              <wp:wrapNone/>
              <wp:docPr id="38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2779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BE7F94" w14:textId="77777777" w:rsidR="001B3C78" w:rsidRPr="00E95D78" w:rsidRDefault="00A672B7" w:rsidP="00E95D78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</w:t>
                          </w: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родненский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К</w:t>
                          </w: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ТТиД</w:t>
                          </w:r>
                          <w:proofErr w:type="spellEnd"/>
                        </w:p>
                        <w:p w14:paraId="3C311DCB" w14:textId="77777777" w:rsidR="001B3C78" w:rsidRPr="00F12A8B" w:rsidRDefault="00A377D0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8773B9" id="Text Box 37" o:spid="_x0000_s1039" type="#_x0000_t202" style="position:absolute;margin-left:366.3pt;margin-top:-2.3pt;width:142pt;height:21.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" filled="f" stroked="f">
              <v:textbox inset="0,0,0,0">
                <w:txbxContent>
                  <w:p w14:paraId="19BE7F94" w14:textId="77777777" w:rsidR="001B3C78" w:rsidRPr="00E95D78" w:rsidRDefault="00A672B7" w:rsidP="00E95D78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Г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родненский </w:t>
                    </w:r>
                    <w:proofErr w:type="spellStart"/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ГК</w:t>
                    </w: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ТТиД</w:t>
                    </w:r>
                    <w:proofErr w:type="spellEnd"/>
                  </w:p>
                  <w:p w14:paraId="3C311DCB" w14:textId="77777777" w:rsidR="001B3C78" w:rsidRPr="00F12A8B" w:rsidRDefault="00A377D0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0719FF47" wp14:editId="0B630D14">
              <wp:simplePos x="0" y="0"/>
              <wp:positionH relativeFrom="column">
                <wp:posOffset>4811395</wp:posOffset>
              </wp:positionH>
              <wp:positionV relativeFrom="paragraph">
                <wp:posOffset>-371145</wp:posOffset>
              </wp:positionV>
              <wp:extent cx="277342" cy="250520"/>
              <wp:effectExtent l="0" t="0" r="8890" b="16510"/>
              <wp:wrapNone/>
              <wp:docPr id="35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342" cy="250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7FB446" w14:textId="55D5372E" w:rsidR="001B3C78" w:rsidRPr="00732158" w:rsidRDefault="00A377D0" w:rsidP="00732158">
                          <w:pPr>
                            <w:jc w:val="center"/>
                            <w:rPr>
                              <w:rFonts w:ascii="Times New Roman" w:hAnsi="Times New Roman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19FF47" id="Text Box 92" o:spid="_x0000_s1040" type="#_x0000_t202" style="position:absolute;margin-left:378.85pt;margin-top:-29.2pt;width:21.85pt;height:19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" filled="f" stroked="f">
              <v:textbox inset="0,0,0,0">
                <w:txbxContent>
                  <w:p w14:paraId="0C7FB446" w14:textId="55D5372E" w:rsidR="001B3C78" w:rsidRPr="00732158" w:rsidRDefault="00A377D0" w:rsidP="00732158">
                    <w:pPr>
                      <w:jc w:val="center"/>
                      <w:rPr>
                        <w:rFonts w:ascii="Times New Roman" w:hAnsi="Times New Roman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71F97A46" wp14:editId="0AD4D09C">
              <wp:simplePos x="0" y="0"/>
              <wp:positionH relativeFrom="column">
                <wp:posOffset>541655</wp:posOffset>
              </wp:positionH>
              <wp:positionV relativeFrom="paragraph">
                <wp:posOffset>31750</wp:posOffset>
              </wp:positionV>
              <wp:extent cx="932815" cy="164465"/>
              <wp:effectExtent l="8255" t="3810" r="8255" b="635"/>
              <wp:wrapNone/>
              <wp:docPr id="4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2815" cy="1644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0C9824" w14:textId="77777777" w:rsidR="005E1330" w:rsidRPr="00A16C73" w:rsidRDefault="00A377D0" w:rsidP="005E1330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</w:p>
                        <w:p w14:paraId="26358980" w14:textId="77777777" w:rsidR="001B3C78" w:rsidRPr="00A16C73" w:rsidRDefault="00A377D0" w:rsidP="00E95D78">
                          <w:pPr>
                            <w:rPr>
                              <w:rFonts w:ascii="Times New Roman" w:hAnsi="Times New Roman"/>
                              <w:sz w:val="14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F97A46" id="Text Box 113" o:spid="_x0000_s1041" type="#_x0000_t202" style="position:absolute;margin-left:42.65pt;margin-top:2.5pt;width:73.45pt;height:12.9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" stroked="f">
              <v:fill opacity="0"/>
              <v:textbox inset="0,0,0,0">
                <w:txbxContent>
                  <w:p w14:paraId="480C9824" w14:textId="77777777" w:rsidR="005E1330" w:rsidRPr="00A16C73" w:rsidRDefault="00A377D0" w:rsidP="005E1330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</w:p>
                  <w:p w14:paraId="26358980" w14:textId="77777777" w:rsidR="001B3C78" w:rsidRPr="00A16C73" w:rsidRDefault="00A377D0" w:rsidP="00E95D78">
                    <w:pPr>
                      <w:rPr>
                        <w:rFonts w:ascii="Times New Roman" w:hAnsi="Times New Roman"/>
                        <w:sz w:val="14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2153A9D8" wp14:editId="21A78DA6">
              <wp:simplePos x="0" y="0"/>
              <wp:positionH relativeFrom="column">
                <wp:posOffset>552450</wp:posOffset>
              </wp:positionH>
              <wp:positionV relativeFrom="paragraph">
                <wp:posOffset>-321945</wp:posOffset>
              </wp:positionV>
              <wp:extent cx="869950" cy="180340"/>
              <wp:effectExtent l="0" t="3175" r="1270" b="0"/>
              <wp:wrapNone/>
              <wp:docPr id="4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95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25FF44" w14:textId="1B3213D7" w:rsidR="001B3C78" w:rsidRPr="008059F0" w:rsidRDefault="00D03938" w:rsidP="00ED2DDB">
                          <w:pPr>
                            <w:rPr>
                              <w:rFonts w:ascii="Times New Roman" w:hAnsi="Times New Roman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4"/>
                              <w:szCs w:val="14"/>
                            </w:rPr>
                            <w:t>Новик А.И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53A9D8" id="Text Box 53" o:spid="_x0000_s1042" type="#_x0000_t202" style="position:absolute;margin-left:43.5pt;margin-top:-25.35pt;width:68.5pt;height:14.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" filled="f" stroked="f">
              <v:textbox inset="0,0,0,0">
                <w:txbxContent>
                  <w:p w14:paraId="7325FF44" w14:textId="1B3213D7" w:rsidR="001B3C78" w:rsidRPr="008059F0" w:rsidRDefault="00D03938" w:rsidP="00ED2DDB">
                    <w:pPr>
                      <w:rPr>
                        <w:rFonts w:ascii="Times New Roman" w:hAnsi="Times New Roman"/>
                        <w:sz w:val="14"/>
                        <w:szCs w:val="14"/>
                      </w:rPr>
                    </w:pPr>
                    <w:r>
                      <w:rPr>
                        <w:rFonts w:ascii="Times New Roman" w:hAnsi="Times New Roman"/>
                        <w:sz w:val="14"/>
                        <w:szCs w:val="14"/>
                      </w:rPr>
                      <w:t>Новик А.И</w:t>
                    </w: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33F1EC67" wp14:editId="746146D6">
              <wp:simplePos x="0" y="0"/>
              <wp:positionH relativeFrom="column">
                <wp:posOffset>2243455</wp:posOffset>
              </wp:positionH>
              <wp:positionV relativeFrom="paragraph">
                <wp:posOffset>-213995</wp:posOffset>
              </wp:positionV>
              <wp:extent cx="2434590" cy="401320"/>
              <wp:effectExtent l="0" t="0" r="3810" b="17780"/>
              <wp:wrapNone/>
              <wp:docPr id="40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4590" cy="401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E7645F" w14:textId="77777777" w:rsidR="005612CB" w:rsidRPr="001A3865" w:rsidRDefault="005612CB" w:rsidP="005612CB">
                          <w:pPr>
                            <w:spacing w:after="0" w:line="240" w:lineRule="auto"/>
                            <w:jc w:val="center"/>
                            <w:outlineLvl w:val="0"/>
                            <w:rPr>
                              <w:rFonts w:ascii="Times New Roman" w:hAnsi="Times New Roman"/>
                              <w:b/>
                              <w:bCs/>
                              <w:color w:val="202124"/>
                              <w:kern w:val="36"/>
                              <w:sz w:val="28"/>
                              <w:szCs w:val="28"/>
                            </w:rPr>
                          </w:pPr>
                          <w:r w:rsidRPr="001A3865">
                            <w:rPr>
                              <w:rFonts w:ascii="Times New Roman" w:hAnsi="Times New Roman"/>
                              <w:b/>
                              <w:bCs/>
                              <w:color w:val="202124"/>
                              <w:kern w:val="36"/>
                              <w:sz w:val="28"/>
                              <w:szCs w:val="28"/>
                            </w:rPr>
                            <w:t>Принципы объектно-ориентированного программирования и платформа Microsoft .Net Framework</w:t>
                          </w:r>
                        </w:p>
                        <w:p w14:paraId="06AB7F0D" w14:textId="77777777" w:rsidR="00332925" w:rsidRPr="00E95D78" w:rsidRDefault="00332925" w:rsidP="00A870F4">
                          <w:pPr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F1EC67" id="Text Box 102" o:spid="_x0000_s1043" type="#_x0000_t202" style="position:absolute;margin-left:176.65pt;margin-top:-16.85pt;width:191.7pt;height:31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" filled="f" stroked="f">
              <v:textbox inset="0,0,0,0">
                <w:txbxContent>
                  <w:p w14:paraId="52E7645F" w14:textId="77777777" w:rsidR="005612CB" w:rsidRPr="001A3865" w:rsidRDefault="005612CB" w:rsidP="005612CB">
                    <w:pPr>
                      <w:spacing w:after="0" w:line="240" w:lineRule="auto"/>
                      <w:jc w:val="center"/>
                      <w:outlineLvl w:val="0"/>
                      <w:rPr>
                        <w:rFonts w:ascii="Times New Roman" w:hAnsi="Times New Roman"/>
                        <w:b/>
                        <w:bCs/>
                        <w:color w:val="202124"/>
                        <w:kern w:val="36"/>
                        <w:sz w:val="28"/>
                        <w:szCs w:val="28"/>
                      </w:rPr>
                    </w:pPr>
                    <w:r w:rsidRPr="001A3865">
                      <w:rPr>
                        <w:rFonts w:ascii="Times New Roman" w:hAnsi="Times New Roman"/>
                        <w:b/>
                        <w:bCs/>
                        <w:color w:val="202124"/>
                        <w:kern w:val="36"/>
                        <w:sz w:val="28"/>
                        <w:szCs w:val="28"/>
                      </w:rPr>
                      <w:t>Принципы объектно-ориентированного программирования и платформа Microsoft .Net Framework</w:t>
                    </w:r>
                  </w:p>
                  <w:p w14:paraId="06AB7F0D" w14:textId="77777777" w:rsidR="00332925" w:rsidRPr="00E95D78" w:rsidRDefault="00332925" w:rsidP="00A870F4">
                    <w:pPr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1C288BC4" wp14:editId="5A86B113">
              <wp:simplePos x="0" y="0"/>
              <wp:positionH relativeFrom="column">
                <wp:posOffset>538480</wp:posOffset>
              </wp:positionH>
              <wp:positionV relativeFrom="paragraph">
                <wp:posOffset>-507365</wp:posOffset>
              </wp:positionV>
              <wp:extent cx="910590" cy="153035"/>
              <wp:effectExtent l="0" t="635" r="0" b="1905"/>
              <wp:wrapNone/>
              <wp:docPr id="39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059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6E7599" w14:textId="3A600264" w:rsidR="00535583" w:rsidRPr="00BE3EDF" w:rsidRDefault="00A672B7" w:rsidP="00ED2DDB">
                          <w:pPr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 xml:space="preserve"> </w:t>
                          </w:r>
                          <w:r w:rsidR="00D03938"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>Козел Е.Н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288BC4" id="Text Box 52" o:spid="_x0000_s1044" type="#_x0000_t202" style="position:absolute;margin-left:42.4pt;margin-top:-39.95pt;width:71.7pt;height:12.0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" filled="f" stroked="f">
              <v:textbox inset="0,0,0,0">
                <w:txbxContent>
                  <w:p w14:paraId="116E7599" w14:textId="3A600264" w:rsidR="00535583" w:rsidRPr="00BE3EDF" w:rsidRDefault="00A672B7" w:rsidP="00ED2DDB">
                    <w:pPr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8"/>
                        <w:szCs w:val="18"/>
                      </w:rPr>
                      <w:t xml:space="preserve"> </w:t>
                    </w:r>
                    <w:r w:rsidR="00D03938">
                      <w:rPr>
                        <w:rFonts w:ascii="Times New Roman" w:hAnsi="Times New Roman"/>
                        <w:sz w:val="18"/>
                        <w:szCs w:val="18"/>
                      </w:rPr>
                      <w:t>Козел Е.Н</w:t>
                    </w: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7C43FBB1" wp14:editId="571BB4AE">
              <wp:simplePos x="0" y="0"/>
              <wp:positionH relativeFrom="column">
                <wp:posOffset>1270000</wp:posOffset>
              </wp:positionH>
              <wp:positionV relativeFrom="paragraph">
                <wp:posOffset>-687070</wp:posOffset>
              </wp:positionV>
              <wp:extent cx="514985" cy="158750"/>
              <wp:effectExtent l="3175" t="0" r="0" b="4445"/>
              <wp:wrapNone/>
              <wp:docPr id="36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B98E5B" w14:textId="77777777" w:rsidR="001B3C78" w:rsidRPr="00E95D78" w:rsidRDefault="00A672B7" w:rsidP="00A74DFB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43FBB1" id="Text Box 48" o:spid="_x0000_s1045" type="#_x0000_t202" style="position:absolute;margin-left:100pt;margin-top:-54.1pt;width:40.55pt;height:12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" filled="f" stroked="f">
              <v:textbox inset="0,0,0,0">
                <w:txbxContent>
                  <w:p w14:paraId="47B98E5B" w14:textId="77777777" w:rsidR="001B3C78" w:rsidRPr="00E95D78" w:rsidRDefault="00A672B7" w:rsidP="00A74DFB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5CEF48F5" wp14:editId="62CEBF5C">
              <wp:simplePos x="0" y="0"/>
              <wp:positionH relativeFrom="column">
                <wp:posOffset>709295</wp:posOffset>
              </wp:positionH>
              <wp:positionV relativeFrom="paragraph">
                <wp:posOffset>-699135</wp:posOffset>
              </wp:positionV>
              <wp:extent cx="360680" cy="160020"/>
              <wp:effectExtent l="4445" t="0" r="0" b="0"/>
              <wp:wrapNone/>
              <wp:docPr id="3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DCC8D4" w14:textId="77777777" w:rsidR="001B3C78" w:rsidRPr="00E95D78" w:rsidRDefault="00A672B7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EF48F5" id="Text Box 47" o:spid="_x0000_s1046" type="#_x0000_t202" style="position:absolute;margin-left:55.85pt;margin-top:-55.05pt;width:28.4pt;height:12.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" filled="f" stroked="f">
              <v:textbox inset="0,0,0,0">
                <w:txbxContent>
                  <w:p w14:paraId="20DCC8D4" w14:textId="77777777" w:rsidR="001B3C78" w:rsidRPr="00E95D78" w:rsidRDefault="00A672B7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723776" behindDoc="0" locked="0" layoutInCell="1" allowOverlap="1" wp14:anchorId="30901CE4" wp14:editId="23B122F5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3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59E8BD" id="Line 116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" strokeweight="1.5pt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722752" behindDoc="0" locked="0" layoutInCell="1" allowOverlap="1" wp14:anchorId="5D96D975" wp14:editId="7F215024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2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10BB94" id="Line 115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" strokeweight="1.5pt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3C0C71D6" wp14:editId="4477E2DA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1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CE9C2F" id="Line 25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" strokeweight="1.5pt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721728" behindDoc="0" locked="0" layoutInCell="1" allowOverlap="1" wp14:anchorId="4646A34E" wp14:editId="1EF3C692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0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ADF83C" w14:textId="77777777" w:rsidR="001B3C78" w:rsidRPr="00DC2D43" w:rsidRDefault="00A377D0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46A34E" id="Text Box 114" o:spid="_x0000_s1047" type="#_x0000_t202" style="position:absolute;margin-left:42.45pt;margin-top:15.9pt;width:56.75pt;height:14.2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" stroked="f">
              <v:fill opacity="0"/>
              <v:textbox inset="0,0,0,0">
                <w:txbxContent>
                  <w:p w14:paraId="18ADF83C" w14:textId="77777777" w:rsidR="001B3C78" w:rsidRPr="00DC2D43" w:rsidRDefault="00A377D0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0915A3B6" wp14:editId="1E363A56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29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B7B690" w14:textId="77777777" w:rsidR="001B3C78" w:rsidRPr="00687889" w:rsidRDefault="00A672B7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687889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15A3B6" id="Text Box 112" o:spid="_x0000_s1048" type="#_x0000_t202" style="position:absolute;margin-left:42.45pt;margin-top:-12.45pt;width:56.75pt;height:14.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" stroked="f">
              <v:fill opacity="0"/>
              <v:textbox inset="0,0,0,0">
                <w:txbxContent>
                  <w:p w14:paraId="02B7B690" w14:textId="77777777" w:rsidR="001B3C78" w:rsidRPr="00687889" w:rsidRDefault="00A672B7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687889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2168B815" wp14:editId="496AB201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28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EFE61F" w14:textId="77777777" w:rsidR="001B3C78" w:rsidRPr="00E95D78" w:rsidRDefault="00A672B7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Утверди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68B815" id="Text Box 111" o:spid="_x0000_s1049" type="#_x0000_t202" style="position:absolute;margin-left:-14pt;margin-top:16.05pt;width:56.8pt;height:13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" stroked="f">
              <v:fill opacity="0"/>
              <v:textbox inset="0,0,0,0">
                <w:txbxContent>
                  <w:p w14:paraId="1AEFE61F" w14:textId="77777777" w:rsidR="001B3C78" w:rsidRPr="00E95D78" w:rsidRDefault="00A672B7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Утвердил.</w:t>
                    </w: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1D3BA8EE" wp14:editId="14CC80C4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D33E2" w14:textId="77777777" w:rsidR="001B3C78" w:rsidRPr="00E95D78" w:rsidRDefault="00A672B7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Разраб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3BA8EE" id="Text Box 50" o:spid="_x0000_s1050" type="#_x0000_t202" style="position:absolute;margin-left:-13.3pt;margin-top:-41.4pt;width:56.8pt;height:14.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" filled="f" stroked="f">
              <v:textbox inset="0,0,0,0">
                <w:txbxContent>
                  <w:p w14:paraId="608D33E2" w14:textId="77777777" w:rsidR="001B3C78" w:rsidRPr="00E95D78" w:rsidRDefault="00A672B7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Разраб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04748B91" wp14:editId="061ADB2C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6FB140" w14:textId="77777777" w:rsidR="001B3C78" w:rsidRPr="00E95D78" w:rsidRDefault="00A672B7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роверил.</w:t>
                          </w:r>
                        </w:p>
                        <w:p w14:paraId="05EF88BE" w14:textId="77777777" w:rsidR="001B3C78" w:rsidRDefault="00A377D0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515DA61B" w14:textId="77777777" w:rsidR="001B3C78" w:rsidRDefault="00A377D0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0BA45C9" w14:textId="77777777" w:rsidR="001B3C78" w:rsidRDefault="00A377D0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5513D9AE" w14:textId="77777777" w:rsidR="001B3C78" w:rsidRDefault="00A377D0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7592C1BF" w14:textId="77777777" w:rsidR="001B3C78" w:rsidRDefault="00A377D0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A1FBEEA" w14:textId="77777777" w:rsidR="001B3C78" w:rsidRDefault="00A377D0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EEBDAAB" w14:textId="77777777" w:rsidR="001B3C78" w:rsidRPr="00A74DFB" w:rsidRDefault="00A377D0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748B91" id="Text Box 51" o:spid="_x0000_s1051" type="#_x0000_t202" style="position:absolute;margin-left:-14.4pt;margin-top:-26.95pt;width:56.8pt;height:14.2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" filled="f" stroked="f">
              <v:textbox inset="0,0,0,0">
                <w:txbxContent>
                  <w:p w14:paraId="066FB140" w14:textId="77777777" w:rsidR="001B3C78" w:rsidRPr="00E95D78" w:rsidRDefault="00A672B7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роверил.</w:t>
                    </w:r>
                  </w:p>
                  <w:p w14:paraId="05EF88BE" w14:textId="77777777" w:rsidR="001B3C78" w:rsidRDefault="00A377D0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515DA61B" w14:textId="77777777" w:rsidR="001B3C78" w:rsidRDefault="00A377D0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0BA45C9" w14:textId="77777777" w:rsidR="001B3C78" w:rsidRDefault="00A377D0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5513D9AE" w14:textId="77777777" w:rsidR="001B3C78" w:rsidRDefault="00A377D0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7592C1BF" w14:textId="77777777" w:rsidR="001B3C78" w:rsidRDefault="00A377D0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A1FBEEA" w14:textId="77777777" w:rsidR="001B3C78" w:rsidRDefault="00A377D0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EEBDAAB" w14:textId="77777777" w:rsidR="001B3C78" w:rsidRPr="00A74DFB" w:rsidRDefault="00A377D0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4F56E1E1" wp14:editId="532445BC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616C9D" w14:textId="77777777" w:rsidR="001B3C78" w:rsidRPr="00E95D78" w:rsidRDefault="00A672B7" w:rsidP="00177EEA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56E1E1" id="Text Box 38" o:spid="_x0000_s1052" type="#_x0000_t202" style="position:absolute;margin-left:367.6pt;margin-top:-40.05pt;width:42.8pt;height:12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" filled="f" stroked="f">
              <v:textbox inset="0,0,0,0">
                <w:txbxContent>
                  <w:p w14:paraId="6B616C9D" w14:textId="77777777" w:rsidR="001B3C78" w:rsidRPr="00E95D78" w:rsidRDefault="00A672B7" w:rsidP="00177EEA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319424B3" wp14:editId="1B50B3FB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8239A3" w14:textId="77777777" w:rsidR="001B3C78" w:rsidRPr="00E95D78" w:rsidRDefault="00A672B7" w:rsidP="005C2B70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9424B3" id="Text Box 40" o:spid="_x0000_s1053" type="#_x0000_t202" style="position:absolute;margin-left:411.85pt;margin-top:-40.3pt;width:41.35pt;height:13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" filled="f" stroked="f">
              <v:textbox inset="0,0,0,0">
                <w:txbxContent>
                  <w:p w14:paraId="328239A3" w14:textId="77777777" w:rsidR="001B3C78" w:rsidRPr="00E95D78" w:rsidRDefault="00A672B7" w:rsidP="005C2B70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02156C92" wp14:editId="0AF2BBFD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4CAFB8" w14:textId="77777777" w:rsidR="001B3C78" w:rsidRPr="00E95D78" w:rsidRDefault="00A672B7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156C92" id="Text Box 41" o:spid="_x0000_s1054" type="#_x0000_t202" style="position:absolute;margin-left:454.75pt;margin-top:-39.95pt;width:54.8pt;height:12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" filled="f" stroked="f">
              <v:textbox inset="0,0,0,0">
                <w:txbxContent>
                  <w:p w14:paraId="514CAFB8" w14:textId="77777777" w:rsidR="001B3C78" w:rsidRPr="00E95D78" w:rsidRDefault="00A672B7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1D228D11" wp14:editId="518A7977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1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ABA0BD" w14:textId="77777777" w:rsidR="001B3C78" w:rsidRPr="00E95D78" w:rsidRDefault="00A672B7" w:rsidP="00515D3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228D11" id="Text Box 46" o:spid="_x0000_s1055" type="#_x0000_t202" style="position:absolute;margin-left:-14.45pt;margin-top:-54.15pt;width:28.4pt;height:12.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" filled="f" stroked="f">
              <v:textbox inset="0,0,0,0">
                <w:txbxContent>
                  <w:p w14:paraId="7AABA0BD" w14:textId="77777777" w:rsidR="001B3C78" w:rsidRPr="00E95D78" w:rsidRDefault="00A672B7" w:rsidP="00515D3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4862B2F1" wp14:editId="0D77AE81">
              <wp:simplePos x="0" y="0"/>
              <wp:positionH relativeFrom="column">
                <wp:posOffset>176530</wp:posOffset>
              </wp:positionH>
              <wp:positionV relativeFrom="paragraph">
                <wp:posOffset>-687070</wp:posOffset>
              </wp:positionV>
              <wp:extent cx="360680" cy="150495"/>
              <wp:effectExtent l="0" t="0" r="0" b="3175"/>
              <wp:wrapNone/>
              <wp:docPr id="20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80252B" w14:textId="77777777" w:rsidR="001B3C78" w:rsidRPr="00E95D78" w:rsidRDefault="00A672B7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62B2F1" id="Text Box 45" o:spid="_x0000_s1056" type="#_x0000_t202" style="position:absolute;margin-left:13.9pt;margin-top:-54.1pt;width:28.4pt;height:11.8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" filled="f" stroked="f">
              <v:textbox inset="0,0,0,0">
                <w:txbxContent>
                  <w:p w14:paraId="7D80252B" w14:textId="77777777" w:rsidR="001B3C78" w:rsidRPr="00E95D78" w:rsidRDefault="00A672B7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436E545E" wp14:editId="7AA77B41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9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0B60CC" id="Line 82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0630560B" wp14:editId="076186FE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8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DD2A63" id="Line 77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" strokeweight="1.5pt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43846B15" wp14:editId="4A0CCFEE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323215"/>
              <wp:effectExtent l="0" t="0" r="0" b="0"/>
              <wp:wrapNone/>
              <wp:docPr id="17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A5A254" w14:textId="77777777" w:rsidR="001B3C78" w:rsidRPr="00961A19" w:rsidRDefault="00A377D0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846B15" id="Text Box 34" o:spid="_x0000_s1057" type="#_x0000_t202" style="position:absolute;margin-left:165.45pt;margin-top:-85.1pt;width:321.65pt;height:25.4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" filled="f" stroked="f">
              <v:textbox style="mso-fit-shape-to-text:t" inset="0,0,0,0">
                <w:txbxContent>
                  <w:p w14:paraId="14A5A254" w14:textId="77777777" w:rsidR="001B3C78" w:rsidRPr="00961A19" w:rsidRDefault="00A377D0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6891CC5A" wp14:editId="3C59924E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6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6470B8" id="Line 28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" strokeweight="1.5pt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534E8C9B" wp14:editId="07750116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5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DC67BC" id="Line 26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" strokeweight="1.5pt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2EB75640" wp14:editId="4A74A400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4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FC653D" id="Line 24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" strokeweight="1.5pt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77C46A2A" wp14:editId="4529C91D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3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372767" id="Line 22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" strokeweight="1.5pt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6F15411D" wp14:editId="1D6FDEBD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2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C8B6EE" id="Line 21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67C0AD08" wp14:editId="65BB0AD5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67DF5E" id="Line 20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" strokeweight="1.5pt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539B820B" wp14:editId="0FD8B2B8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1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FACFB9" id="Line 19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" strokeweight="1.5pt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074D04B4" wp14:editId="30BA2849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29F885" id="Line 18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" strokeweight="1.5pt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70A84984" wp14:editId="0319345C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F0CB47" id="Line 17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78FA5402" wp14:editId="3675BF79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BAB5B0" id="Line 16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" strokeweight="1.5pt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5E3F6158" wp14:editId="40864562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AA3195" id="Line 14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7A20A753" wp14:editId="51C01C7A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63F2DD" id="Line 12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521161F1" wp14:editId="7FE72A6C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CE4FDA" id="Line 11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62536333" wp14:editId="34118002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1041D5" id="Line 3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" strokeweight="1.5pt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E689675" wp14:editId="2D60D627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7A94F6" id="Line 2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" strokeweight="1.5pt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7704733A" wp14:editId="00C568D7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3A1248" w14:textId="77777777" w:rsidR="001B3C78" w:rsidRPr="00961A19" w:rsidRDefault="00A377D0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04733A" id="Text Box 91" o:spid="_x0000_s1058" type="#_x0000_t202" style="position:absolute;margin-left:159.6pt;margin-top:-19.25pt;width:190.4pt;height:31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" filled="f" stroked="f">
              <v:textbox inset="0,0,0,0">
                <w:txbxContent>
                  <w:p w14:paraId="143A1248" w14:textId="77777777" w:rsidR="001B3C78" w:rsidRPr="00961A19" w:rsidRDefault="00A377D0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>
      <w:rPr>
        <w:rStyle w:val="a7"/>
        <w:noProof/>
      </w:rPr>
      <w:t>3</w:t>
    </w:r>
    <w:r>
      <w:rPr>
        <w:rStyle w:val="a7"/>
      </w:rPr>
      <w:fldChar w:fldCharType="end"/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>
      <w:rPr>
        <w:rStyle w:val="a7"/>
        <w:noProof/>
      </w:rPr>
      <w:t>3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23382E" w14:textId="77777777" w:rsidR="00A377D0" w:rsidRDefault="00A377D0" w:rsidP="009323B0">
      <w:pPr>
        <w:spacing w:after="0" w:line="240" w:lineRule="auto"/>
      </w:pPr>
      <w:r>
        <w:separator/>
      </w:r>
    </w:p>
  </w:footnote>
  <w:footnote w:type="continuationSeparator" w:id="0">
    <w:p w14:paraId="6FF18E61" w14:textId="77777777" w:rsidR="00A377D0" w:rsidRDefault="00A377D0" w:rsidP="009323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D89D8" w14:textId="77777777" w:rsidR="001B3C78" w:rsidRDefault="00A672B7">
    <w:pPr>
      <w:pStyle w:val="a3"/>
    </w:pPr>
    <w:r w:rsidRPr="0079635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C3C9072" wp14:editId="2A7E3CC8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BE5626" w14:textId="77777777" w:rsidR="001B3C78" w:rsidRPr="008A3B3D" w:rsidRDefault="00A377D0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3C9072" id="Rectangle 1" o:spid="_x0000_s1034" style="position:absolute;margin-left:56.7pt;margin-top:16.45pt;width:524.4pt;height:807.8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56BE5626" w14:textId="77777777" w:rsidR="001B3C78" w:rsidRPr="008A3B3D" w:rsidRDefault="00A377D0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70752"/>
    <w:multiLevelType w:val="multilevel"/>
    <w:tmpl w:val="98AA260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7FA"/>
    <w:rsid w:val="000733C6"/>
    <w:rsid w:val="000D7AAB"/>
    <w:rsid w:val="000E35FD"/>
    <w:rsid w:val="00155EAD"/>
    <w:rsid w:val="001A3865"/>
    <w:rsid w:val="00332925"/>
    <w:rsid w:val="003F01F8"/>
    <w:rsid w:val="00497796"/>
    <w:rsid w:val="00556992"/>
    <w:rsid w:val="005612CB"/>
    <w:rsid w:val="00571B85"/>
    <w:rsid w:val="005A6F5E"/>
    <w:rsid w:val="006744EE"/>
    <w:rsid w:val="006772B5"/>
    <w:rsid w:val="0089118B"/>
    <w:rsid w:val="009323B0"/>
    <w:rsid w:val="00A377D0"/>
    <w:rsid w:val="00A672B7"/>
    <w:rsid w:val="00AD112C"/>
    <w:rsid w:val="00AF7835"/>
    <w:rsid w:val="00B102B0"/>
    <w:rsid w:val="00B742DB"/>
    <w:rsid w:val="00C02D82"/>
    <w:rsid w:val="00D03938"/>
    <w:rsid w:val="00D657FA"/>
    <w:rsid w:val="00E7779B"/>
    <w:rsid w:val="00F02CA6"/>
    <w:rsid w:val="00F77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F8CF06"/>
  <w15:chartTrackingRefBased/>
  <w15:docId w15:val="{0C412881-1599-44BC-8883-3C6A2EFBE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23B0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1A3865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 Знак,Верхний колонтитул1 Знак,Верхний колонтитул1"/>
    <w:basedOn w:val="a"/>
    <w:link w:val="11"/>
    <w:rsid w:val="009323B0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uiPriority w:val="99"/>
    <w:semiHidden/>
    <w:rsid w:val="009323B0"/>
    <w:rPr>
      <w:rFonts w:ascii="Calibri" w:eastAsia="Times New Roman" w:hAnsi="Calibri" w:cs="Times New Roman"/>
      <w:lang w:val="ru-RU" w:eastAsia="ru-RU"/>
    </w:rPr>
  </w:style>
  <w:style w:type="paragraph" w:styleId="a5">
    <w:name w:val="footer"/>
    <w:basedOn w:val="a"/>
    <w:link w:val="a6"/>
    <w:rsid w:val="009323B0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rsid w:val="009323B0"/>
    <w:rPr>
      <w:rFonts w:ascii="Calibri" w:eastAsia="Times New Roman" w:hAnsi="Calibri" w:cs="Times New Roman"/>
      <w:lang w:val="ru-RU" w:eastAsia="ru-RU"/>
    </w:rPr>
  </w:style>
  <w:style w:type="character" w:styleId="a7">
    <w:name w:val="page number"/>
    <w:basedOn w:val="a0"/>
    <w:rsid w:val="009323B0"/>
  </w:style>
  <w:style w:type="character" w:customStyle="1" w:styleId="11">
    <w:name w:val="Верхний колонтитул Знак1"/>
    <w:aliases w:val="Верхний колонтитул Знак Знак Знак,Верхний колонтитул1 Знак Знак,Верхний колонтитул1 Знак1"/>
    <w:link w:val="a3"/>
    <w:rsid w:val="009323B0"/>
    <w:rPr>
      <w:rFonts w:ascii="Calibri" w:eastAsia="Times New Roman" w:hAnsi="Calibri" w:cs="Times New Roman"/>
      <w:lang w:val="ru-RU" w:eastAsia="ru-RU"/>
    </w:rPr>
  </w:style>
  <w:style w:type="paragraph" w:styleId="a8">
    <w:name w:val="List Paragraph"/>
    <w:basedOn w:val="a"/>
    <w:uiPriority w:val="34"/>
    <w:qFormat/>
    <w:rsid w:val="009323B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paragraph" w:styleId="a9">
    <w:name w:val="Normal (Web)"/>
    <w:basedOn w:val="a"/>
    <w:uiPriority w:val="99"/>
    <w:unhideWhenUsed/>
    <w:rsid w:val="009323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a">
    <w:name w:val="Strong"/>
    <w:basedOn w:val="a0"/>
    <w:uiPriority w:val="22"/>
    <w:qFormat/>
    <w:rsid w:val="009323B0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A386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b">
    <w:name w:val="Table Grid"/>
    <w:basedOn w:val="a1"/>
    <w:uiPriority w:val="39"/>
    <w:rsid w:val="00F02C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78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98B1E-2CF4-4A04-9371-4A0114AF5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2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ля туса</dc:creator>
  <cp:keywords/>
  <dc:description/>
  <cp:lastModifiedBy>Novack Katrina</cp:lastModifiedBy>
  <cp:revision>12</cp:revision>
  <dcterms:created xsi:type="dcterms:W3CDTF">2025-03-17T09:26:00Z</dcterms:created>
  <dcterms:modified xsi:type="dcterms:W3CDTF">2025-04-11T12:15:00Z</dcterms:modified>
</cp:coreProperties>
</file>